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F10A1" w:rsidRDefault="00D14138" w:rsidP="004F10A1">
            <w:r>
              <w:t>2</w:t>
            </w:r>
            <w:r w:rsidR="00026D40">
              <w:t xml:space="preserve"> </w:t>
            </w:r>
            <w:r w:rsidR="004F10A1">
              <w:t xml:space="preserve">Timothy </w:t>
            </w:r>
          </w:p>
          <w:p w:rsidR="00673F3E" w:rsidRDefault="000E4530" w:rsidP="004F10A1">
            <w:r>
              <w:t>2: 8-13</w:t>
            </w:r>
          </w:p>
          <w:p w:rsidR="00AA366D" w:rsidRDefault="00AA366D" w:rsidP="004F10A1"/>
          <w:p w:rsidR="00AA366D" w:rsidRDefault="00AA366D" w:rsidP="00AA366D">
            <w:r>
              <w:t>Selection B18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AA366D" w:rsidRDefault="00AA366D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D14138">
              <w:rPr>
                <w:rFonts w:cs="Times New Roman"/>
                <w:b/>
                <w:sz w:val="28"/>
                <w:szCs w:val="28"/>
              </w:rPr>
              <w:t>Second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4F10A1">
              <w:rPr>
                <w:rFonts w:cs="Times New Roman"/>
                <w:b/>
                <w:sz w:val="28"/>
                <w:szCs w:val="28"/>
              </w:rPr>
              <w:t>Timothy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C64EE0" w:rsidRDefault="00C64EE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eloved: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E4530">
              <w:rPr>
                <w:rFonts w:cs="Times New Roman"/>
                <w:b/>
                <w:sz w:val="32"/>
                <w:szCs w:val="32"/>
              </w:rPr>
              <w:t xml:space="preserve">Remember Jesus Christ, raised from the dead, 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>a descendant of David: such is my gospel,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>for which I am suffering, even to the point of chains,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E4530">
              <w:rPr>
                <w:rFonts w:cs="Times New Roman"/>
                <w:b/>
                <w:sz w:val="32"/>
                <w:szCs w:val="32"/>
              </w:rPr>
              <w:t>like</w:t>
            </w:r>
            <w:proofErr w:type="gramEnd"/>
            <w:r w:rsidRPr="000E4530">
              <w:rPr>
                <w:rFonts w:cs="Times New Roman"/>
                <w:b/>
                <w:sz w:val="32"/>
                <w:szCs w:val="32"/>
              </w:rPr>
              <w:t xml:space="preserve"> a criminal. 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E4530">
              <w:rPr>
                <w:rFonts w:cs="Times New Roman"/>
                <w:b/>
                <w:sz w:val="32"/>
                <w:szCs w:val="32"/>
              </w:rPr>
              <w:t>But the word of God is not chained.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E4530">
              <w:rPr>
                <w:rFonts w:cs="Times New Roman"/>
                <w:b/>
                <w:sz w:val="32"/>
                <w:szCs w:val="32"/>
              </w:rPr>
              <w:t xml:space="preserve">Therefore, I bear with everything 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 xml:space="preserve">for the sake of those who are chosen, 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 xml:space="preserve">so that they too may obtain the salvation </w:t>
            </w:r>
          </w:p>
          <w:p w:rsid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E4530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0E4530">
              <w:rPr>
                <w:rFonts w:cs="Times New Roman"/>
                <w:b/>
                <w:sz w:val="32"/>
                <w:szCs w:val="32"/>
              </w:rPr>
              <w:t xml:space="preserve"> is in Christ Jesus, together with eternal glory.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E4530">
              <w:rPr>
                <w:rFonts w:cs="Times New Roman"/>
                <w:b/>
                <w:sz w:val="32"/>
                <w:szCs w:val="32"/>
              </w:rPr>
              <w:t xml:space="preserve">This saying is trustworthy: 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i</w:t>
            </w:r>
            <w:r w:rsidRPr="000E4530">
              <w:rPr>
                <w:rFonts w:cs="Times New Roman"/>
                <w:b/>
                <w:sz w:val="32"/>
                <w:szCs w:val="32"/>
              </w:rPr>
              <w:t>f we have died with him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>we shall also live with him;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>if we persevere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E4530">
              <w:rPr>
                <w:rFonts w:cs="Times New Roman"/>
                <w:b/>
                <w:sz w:val="32"/>
                <w:szCs w:val="32"/>
              </w:rPr>
              <w:t>we</w:t>
            </w:r>
            <w:proofErr w:type="gramEnd"/>
            <w:r w:rsidRPr="000E4530">
              <w:rPr>
                <w:rFonts w:cs="Times New Roman"/>
                <w:b/>
                <w:sz w:val="32"/>
                <w:szCs w:val="32"/>
              </w:rPr>
              <w:t xml:space="preserve"> shall also reign with him.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E4530">
              <w:rPr>
                <w:rFonts w:cs="Times New Roman"/>
                <w:b/>
                <w:sz w:val="32"/>
                <w:szCs w:val="32"/>
              </w:rPr>
              <w:t>But if we deny him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E4530">
              <w:rPr>
                <w:rFonts w:cs="Times New Roman"/>
                <w:b/>
                <w:sz w:val="32"/>
                <w:szCs w:val="32"/>
              </w:rPr>
              <w:t>he</w:t>
            </w:r>
            <w:proofErr w:type="gramEnd"/>
            <w:r w:rsidRPr="000E4530">
              <w:rPr>
                <w:rFonts w:cs="Times New Roman"/>
                <w:b/>
                <w:sz w:val="32"/>
                <w:szCs w:val="32"/>
              </w:rPr>
              <w:t xml:space="preserve"> will deny us.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E4530">
              <w:rPr>
                <w:rFonts w:cs="Times New Roman"/>
                <w:b/>
                <w:sz w:val="32"/>
                <w:szCs w:val="32"/>
              </w:rPr>
              <w:t>If we are unfaithful</w:t>
            </w:r>
          </w:p>
          <w:p w:rsidR="000E4530" w:rsidRPr="000E4530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E4530">
              <w:rPr>
                <w:rFonts w:cs="Times New Roman"/>
                <w:b/>
                <w:sz w:val="32"/>
                <w:szCs w:val="32"/>
              </w:rPr>
              <w:t>he remains faithful,</w:t>
            </w:r>
          </w:p>
          <w:p w:rsidR="004F10A1" w:rsidRPr="004F10A1" w:rsidRDefault="000E4530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E4530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0E4530">
              <w:rPr>
                <w:rFonts w:cs="Times New Roman"/>
                <w:b/>
                <w:sz w:val="32"/>
                <w:szCs w:val="32"/>
              </w:rPr>
              <w:t xml:space="preserve"> he cannot deny himself.</w:t>
            </w:r>
            <w:r w:rsidR="004F10A1" w:rsidRPr="004F10A1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vVhB25HOYVXdXwXxfKI3j2lqRg=" w:salt="rFnYhjOsdlpCFWeFvBlqs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0E4530"/>
    <w:rsid w:val="0017563C"/>
    <w:rsid w:val="001C185E"/>
    <w:rsid w:val="002723A3"/>
    <w:rsid w:val="002A4A34"/>
    <w:rsid w:val="002D236E"/>
    <w:rsid w:val="00327ECC"/>
    <w:rsid w:val="003D722A"/>
    <w:rsid w:val="0042242D"/>
    <w:rsid w:val="00433BC8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865201"/>
    <w:rsid w:val="008843D9"/>
    <w:rsid w:val="00910341"/>
    <w:rsid w:val="00981C98"/>
    <w:rsid w:val="009822E6"/>
    <w:rsid w:val="009D55DA"/>
    <w:rsid w:val="00AA366D"/>
    <w:rsid w:val="00AE5F69"/>
    <w:rsid w:val="00C00DB0"/>
    <w:rsid w:val="00C64EE0"/>
    <w:rsid w:val="00D14138"/>
    <w:rsid w:val="00D23295"/>
    <w:rsid w:val="00E9438E"/>
    <w:rsid w:val="00F03209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83C9-A334-46B6-8532-4A6E757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7T15:51:00Z</dcterms:created>
  <dcterms:modified xsi:type="dcterms:W3CDTF">2012-02-17T19:59:00Z</dcterms:modified>
</cp:coreProperties>
</file>